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7B56E" w14:textId="20BA705E" w:rsidR="00274BE0" w:rsidRDefault="00274BE0" w:rsidP="009B2714">
      <w:pPr>
        <w:rPr>
          <w:b/>
          <w:sz w:val="28"/>
        </w:rPr>
      </w:pPr>
    </w:p>
    <w:p w14:paraId="5D576AA9" w14:textId="1F5BBCC7" w:rsidR="003E150F" w:rsidRPr="00F33FA2" w:rsidRDefault="003E150F" w:rsidP="003E150F">
      <w:pPr>
        <w:jc w:val="center"/>
        <w:rPr>
          <w:b/>
          <w:sz w:val="28"/>
        </w:rPr>
      </w:pPr>
      <w:r w:rsidRPr="00F33FA2">
        <w:rPr>
          <w:b/>
          <w:sz w:val="28"/>
        </w:rPr>
        <w:t>Needs Assessment</w:t>
      </w:r>
      <w:r w:rsidR="004373CE">
        <w:rPr>
          <w:b/>
          <w:sz w:val="28"/>
        </w:rPr>
        <w:t xml:space="preserve"> – </w:t>
      </w:r>
      <w:r w:rsidR="009B2714">
        <w:rPr>
          <w:b/>
          <w:sz w:val="28"/>
        </w:rPr>
        <w:t>Topic Choice -</w:t>
      </w:r>
      <w:r>
        <w:rPr>
          <w:b/>
          <w:sz w:val="28"/>
        </w:rPr>
        <w:t xml:space="preserve"> CLB 3</w:t>
      </w:r>
    </w:p>
    <w:p w14:paraId="7DA3B5D3" w14:textId="77777777" w:rsidR="003E150F" w:rsidRDefault="003E150F" w:rsidP="003E150F"/>
    <w:p w14:paraId="0C835717" w14:textId="77777777" w:rsidR="003E150F" w:rsidRDefault="003E150F" w:rsidP="003E150F">
      <w:r>
        <w:t>Name: ______________________________________________________</w:t>
      </w:r>
    </w:p>
    <w:p w14:paraId="25B0D583" w14:textId="77777777" w:rsidR="003E150F" w:rsidRDefault="003E150F" w:rsidP="003E150F"/>
    <w:p w14:paraId="5EF54F05" w14:textId="7963497D" w:rsidR="00274BE0" w:rsidRDefault="003E150F" w:rsidP="003E150F">
      <w:r>
        <w:t xml:space="preserve">Check </w:t>
      </w:r>
      <w:r w:rsidR="009B2714">
        <w:t>3-4</w:t>
      </w:r>
      <w:r>
        <w:t xml:space="preserve"> tasks in the</w:t>
      </w:r>
      <w:r w:rsidR="00274BE0">
        <w:t xml:space="preserve"> themes you want to learn about. </w:t>
      </w:r>
    </w:p>
    <w:p w14:paraId="57CE5EEF" w14:textId="77777777" w:rsidR="003E150F" w:rsidRDefault="003E150F" w:rsidP="003E150F"/>
    <w:p w14:paraId="26942F62" w14:textId="2AB76362" w:rsidR="00274BE0" w:rsidRDefault="00274BE0" w:rsidP="003E150F">
      <w:r>
        <w:t>I want to …</w:t>
      </w:r>
    </w:p>
    <w:p w14:paraId="1CE7929E" w14:textId="77777777" w:rsidR="00274BE0" w:rsidRDefault="00274BE0" w:rsidP="003E150F"/>
    <w:tbl>
      <w:tblPr>
        <w:tblStyle w:val="TableGrid"/>
        <w:tblW w:w="12896" w:type="dxa"/>
        <w:tblLook w:val="04A0" w:firstRow="1" w:lastRow="0" w:firstColumn="1" w:lastColumn="0" w:noHBand="0" w:noVBand="1"/>
      </w:tblPr>
      <w:tblGrid>
        <w:gridCol w:w="3224"/>
        <w:gridCol w:w="3224"/>
        <w:gridCol w:w="3224"/>
        <w:gridCol w:w="3224"/>
      </w:tblGrid>
      <w:tr w:rsidR="003E150F" w14:paraId="715828A7" w14:textId="77777777" w:rsidTr="003E150F">
        <w:trPr>
          <w:trHeight w:val="714"/>
        </w:trPr>
        <w:tc>
          <w:tcPr>
            <w:tcW w:w="3224" w:type="dxa"/>
            <w:vAlign w:val="center"/>
          </w:tcPr>
          <w:p w14:paraId="231CDFBA" w14:textId="351FC887" w:rsidR="003E150F" w:rsidRPr="00F33FA2" w:rsidRDefault="009B2714" w:rsidP="009B27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Canada</w:t>
            </w:r>
          </w:p>
        </w:tc>
        <w:tc>
          <w:tcPr>
            <w:tcW w:w="3224" w:type="dxa"/>
            <w:vAlign w:val="center"/>
          </w:tcPr>
          <w:p w14:paraId="25BFA170" w14:textId="77777777" w:rsidR="003E150F" w:rsidRPr="00F33FA2" w:rsidRDefault="003E150F" w:rsidP="003E150F">
            <w:pPr>
              <w:jc w:val="center"/>
              <w:rPr>
                <w:sz w:val="28"/>
              </w:rPr>
            </w:pPr>
            <w:r w:rsidRPr="00F33FA2">
              <w:rPr>
                <w:sz w:val="28"/>
              </w:rPr>
              <w:t>Banking</w:t>
            </w:r>
          </w:p>
        </w:tc>
        <w:tc>
          <w:tcPr>
            <w:tcW w:w="3224" w:type="dxa"/>
            <w:vAlign w:val="center"/>
          </w:tcPr>
          <w:p w14:paraId="43A10860" w14:textId="77777777" w:rsidR="003E150F" w:rsidRPr="00F33FA2" w:rsidRDefault="003E150F" w:rsidP="003E150F">
            <w:pPr>
              <w:jc w:val="center"/>
              <w:rPr>
                <w:sz w:val="28"/>
              </w:rPr>
            </w:pPr>
            <w:r w:rsidRPr="00F33FA2">
              <w:rPr>
                <w:sz w:val="28"/>
              </w:rPr>
              <w:t>Law</w:t>
            </w:r>
          </w:p>
        </w:tc>
        <w:tc>
          <w:tcPr>
            <w:tcW w:w="3224" w:type="dxa"/>
            <w:vAlign w:val="center"/>
          </w:tcPr>
          <w:p w14:paraId="13CB17AE" w14:textId="77777777" w:rsidR="003E150F" w:rsidRPr="00F33FA2" w:rsidRDefault="003E150F" w:rsidP="003E150F">
            <w:pPr>
              <w:jc w:val="center"/>
              <w:rPr>
                <w:sz w:val="28"/>
              </w:rPr>
            </w:pPr>
            <w:r w:rsidRPr="00F33FA2">
              <w:rPr>
                <w:sz w:val="28"/>
              </w:rPr>
              <w:t>Family, Friends and Neighbours</w:t>
            </w:r>
          </w:p>
        </w:tc>
      </w:tr>
      <w:tr w:rsidR="003E150F" w14:paraId="6FFB85C6" w14:textId="77777777" w:rsidTr="00274BE0">
        <w:trPr>
          <w:trHeight w:val="5326"/>
        </w:trPr>
        <w:tc>
          <w:tcPr>
            <w:tcW w:w="3224" w:type="dxa"/>
          </w:tcPr>
          <w:p w14:paraId="5E1C8295" w14:textId="77777777" w:rsidR="003E150F" w:rsidRDefault="003E150F" w:rsidP="003E150F">
            <w:pPr>
              <w:pStyle w:val="ListParagraph"/>
            </w:pPr>
          </w:p>
          <w:p w14:paraId="1E0366C5" w14:textId="77777777" w:rsidR="003E150F" w:rsidRDefault="003E150F" w:rsidP="003E150F">
            <w:pPr>
              <w:pStyle w:val="ListParagraph"/>
              <w:numPr>
                <w:ilvl w:val="0"/>
                <w:numId w:val="9"/>
              </w:numPr>
            </w:pPr>
            <w:r>
              <w:t>Listen and understand facts about Canada’s history</w:t>
            </w:r>
          </w:p>
          <w:p w14:paraId="6AC30371" w14:textId="77777777" w:rsidR="003E150F" w:rsidRDefault="003E150F" w:rsidP="003E150F">
            <w:pPr>
              <w:pStyle w:val="ListParagraph"/>
              <w:numPr>
                <w:ilvl w:val="0"/>
                <w:numId w:val="9"/>
              </w:numPr>
            </w:pPr>
            <w:r>
              <w:t>Talk about special holidays in Canada</w:t>
            </w:r>
          </w:p>
          <w:p w14:paraId="5667F82A" w14:textId="77777777" w:rsidR="003E150F" w:rsidRDefault="003E150F" w:rsidP="003E150F">
            <w:pPr>
              <w:pStyle w:val="ListParagraph"/>
              <w:numPr>
                <w:ilvl w:val="0"/>
                <w:numId w:val="9"/>
              </w:numPr>
            </w:pPr>
            <w:r>
              <w:t>Read instructions about applying for citizenship</w:t>
            </w:r>
          </w:p>
          <w:p w14:paraId="6DE8AF76" w14:textId="77777777" w:rsidR="003E150F" w:rsidRDefault="003E150F" w:rsidP="003E150F">
            <w:pPr>
              <w:pStyle w:val="ListParagraph"/>
              <w:numPr>
                <w:ilvl w:val="0"/>
                <w:numId w:val="9"/>
              </w:numPr>
            </w:pPr>
            <w:r>
              <w:t>Write 5 to 8 sentences about a place in Canada</w:t>
            </w:r>
          </w:p>
        </w:tc>
        <w:tc>
          <w:tcPr>
            <w:tcW w:w="3224" w:type="dxa"/>
          </w:tcPr>
          <w:p w14:paraId="12A03CD4" w14:textId="77777777" w:rsidR="003E150F" w:rsidRDefault="003E150F" w:rsidP="003E150F"/>
          <w:p w14:paraId="284A4757" w14:textId="739E6A82" w:rsidR="003E150F" w:rsidRDefault="009B2714" w:rsidP="003E150F">
            <w:pPr>
              <w:pStyle w:val="ListParagraph"/>
              <w:numPr>
                <w:ilvl w:val="0"/>
                <w:numId w:val="8"/>
              </w:numPr>
            </w:pPr>
            <w:r>
              <w:t>Listen and follow 2 to 4</w:t>
            </w:r>
            <w:r w:rsidR="003E150F">
              <w:t xml:space="preserve"> step instructions to deposit money</w:t>
            </w:r>
          </w:p>
          <w:p w14:paraId="449FA288" w14:textId="77777777" w:rsidR="003E150F" w:rsidRDefault="003E150F" w:rsidP="003E150F">
            <w:pPr>
              <w:pStyle w:val="ListParagraph"/>
              <w:numPr>
                <w:ilvl w:val="0"/>
                <w:numId w:val="8"/>
              </w:numPr>
            </w:pPr>
            <w:r>
              <w:t>Ask for, accept or decline help in a bank</w:t>
            </w:r>
          </w:p>
          <w:p w14:paraId="7E50E9C3" w14:textId="77777777" w:rsidR="003E150F" w:rsidRDefault="003E150F" w:rsidP="003E150F">
            <w:pPr>
              <w:pStyle w:val="ListParagraph"/>
              <w:numPr>
                <w:ilvl w:val="0"/>
                <w:numId w:val="8"/>
              </w:numPr>
            </w:pPr>
            <w:r>
              <w:t>Get information from a short bank letter or bank statement</w:t>
            </w:r>
          </w:p>
          <w:p w14:paraId="35477E4B" w14:textId="3A00FA03" w:rsidR="003E150F" w:rsidRDefault="009B2714" w:rsidP="009B2714">
            <w:pPr>
              <w:pStyle w:val="ListParagraph"/>
              <w:numPr>
                <w:ilvl w:val="0"/>
                <w:numId w:val="8"/>
              </w:numPr>
            </w:pPr>
            <w:r>
              <w:t xml:space="preserve">Share with a friend on how to open a bank account in Canada. </w:t>
            </w:r>
          </w:p>
        </w:tc>
        <w:tc>
          <w:tcPr>
            <w:tcW w:w="3224" w:type="dxa"/>
          </w:tcPr>
          <w:p w14:paraId="12C4CE41" w14:textId="77777777" w:rsidR="003E150F" w:rsidRDefault="003E150F" w:rsidP="003E150F"/>
          <w:p w14:paraId="23294046" w14:textId="300A376A" w:rsidR="003E150F" w:rsidRDefault="003E150F" w:rsidP="003E150F">
            <w:pPr>
              <w:pStyle w:val="ListParagraph"/>
              <w:numPr>
                <w:ilvl w:val="0"/>
                <w:numId w:val="12"/>
              </w:numPr>
            </w:pPr>
            <w:r>
              <w:t>Identify if someone is asking for or declining help</w:t>
            </w:r>
            <w:r w:rsidR="009B2714">
              <w:t xml:space="preserve"> in a situation</w:t>
            </w:r>
          </w:p>
          <w:p w14:paraId="00937ACD" w14:textId="77777777" w:rsidR="003E150F" w:rsidRDefault="003E150F" w:rsidP="003E150F">
            <w:pPr>
              <w:pStyle w:val="ListParagraph"/>
              <w:numPr>
                <w:ilvl w:val="0"/>
                <w:numId w:val="12"/>
              </w:numPr>
            </w:pPr>
            <w:r>
              <w:t xml:space="preserve">Ask for help in an emergency situation </w:t>
            </w:r>
          </w:p>
          <w:p w14:paraId="34DAB4E2" w14:textId="77777777" w:rsidR="003E150F" w:rsidRDefault="003E150F" w:rsidP="003E150F">
            <w:pPr>
              <w:pStyle w:val="ListParagraph"/>
              <w:numPr>
                <w:ilvl w:val="0"/>
                <w:numId w:val="12"/>
              </w:numPr>
            </w:pPr>
            <w:r>
              <w:t>Give a simple description about a crime</w:t>
            </w:r>
          </w:p>
          <w:p w14:paraId="455A1499" w14:textId="77777777" w:rsidR="003E150F" w:rsidRDefault="003E150F" w:rsidP="003E150F">
            <w:pPr>
              <w:pStyle w:val="ListParagraph"/>
              <w:numPr>
                <w:ilvl w:val="0"/>
                <w:numId w:val="12"/>
              </w:numPr>
            </w:pPr>
            <w:r>
              <w:t xml:space="preserve">Complete a police report </w:t>
            </w:r>
          </w:p>
          <w:p w14:paraId="2BD51666" w14:textId="77777777" w:rsidR="003E150F" w:rsidRDefault="003E150F" w:rsidP="003E150F">
            <w:pPr>
              <w:pStyle w:val="ListParagraph"/>
            </w:pPr>
          </w:p>
          <w:p w14:paraId="28C91CED" w14:textId="77777777" w:rsidR="003E150F" w:rsidRDefault="003E150F" w:rsidP="003E150F"/>
        </w:tc>
        <w:tc>
          <w:tcPr>
            <w:tcW w:w="3224" w:type="dxa"/>
          </w:tcPr>
          <w:p w14:paraId="466769B8" w14:textId="77777777" w:rsidR="003E150F" w:rsidRDefault="003E150F" w:rsidP="003E150F"/>
          <w:p w14:paraId="6DC02D53" w14:textId="440FCA22" w:rsidR="003E150F" w:rsidRDefault="003E150F" w:rsidP="003E150F">
            <w:pPr>
              <w:pStyle w:val="ListParagraph"/>
              <w:numPr>
                <w:ilvl w:val="0"/>
                <w:numId w:val="2"/>
              </w:numPr>
            </w:pPr>
            <w:r>
              <w:t xml:space="preserve">Give </w:t>
            </w:r>
            <w:r w:rsidR="009B2714">
              <w:t>2 to 3</w:t>
            </w:r>
            <w:r>
              <w:t xml:space="preserve"> step directions to locate a neighbourhood amenity</w:t>
            </w:r>
          </w:p>
          <w:p w14:paraId="0097B61A" w14:textId="5EB7B581" w:rsidR="003E150F" w:rsidRDefault="003E150F" w:rsidP="003E150F">
            <w:pPr>
              <w:pStyle w:val="ListParagraph"/>
              <w:numPr>
                <w:ilvl w:val="0"/>
                <w:numId w:val="2"/>
              </w:numPr>
            </w:pPr>
            <w:r>
              <w:t>Open</w:t>
            </w:r>
            <w:r w:rsidR="009B2714">
              <w:t xml:space="preserve"> a conversation</w:t>
            </w:r>
            <w:r>
              <w:t xml:space="preserve"> and respond appropriately to small with neighbours</w:t>
            </w:r>
          </w:p>
          <w:p w14:paraId="5731BB1E" w14:textId="77777777" w:rsidR="003E150F" w:rsidRDefault="003E150F" w:rsidP="003E150F">
            <w:pPr>
              <w:pStyle w:val="ListParagraph"/>
              <w:numPr>
                <w:ilvl w:val="0"/>
                <w:numId w:val="2"/>
              </w:numPr>
            </w:pPr>
            <w:r>
              <w:t xml:space="preserve">Get information from an invitation about a block party </w:t>
            </w:r>
          </w:p>
          <w:p w14:paraId="29E4462B" w14:textId="4975399A" w:rsidR="003E150F" w:rsidRDefault="003E150F" w:rsidP="003E150F">
            <w:pPr>
              <w:pStyle w:val="ListParagraph"/>
              <w:numPr>
                <w:ilvl w:val="0"/>
                <w:numId w:val="2"/>
              </w:numPr>
            </w:pPr>
            <w:r>
              <w:t xml:space="preserve">Write a </w:t>
            </w:r>
            <w:r w:rsidR="009B2714">
              <w:t>short</w:t>
            </w:r>
            <w:r>
              <w:t xml:space="preserve"> personal note to a neighbour </w:t>
            </w:r>
          </w:p>
          <w:p w14:paraId="35649D83" w14:textId="77777777" w:rsidR="003E150F" w:rsidRDefault="003E150F" w:rsidP="003E150F">
            <w:pPr>
              <w:pStyle w:val="ListParagraph"/>
            </w:pPr>
          </w:p>
        </w:tc>
      </w:tr>
      <w:tr w:rsidR="003E150F" w14:paraId="466B0B28" w14:textId="77777777" w:rsidTr="003E150F">
        <w:trPr>
          <w:trHeight w:val="714"/>
        </w:trPr>
        <w:tc>
          <w:tcPr>
            <w:tcW w:w="3224" w:type="dxa"/>
            <w:vAlign w:val="center"/>
          </w:tcPr>
          <w:p w14:paraId="1F47FF4F" w14:textId="77777777" w:rsidR="003E150F" w:rsidRPr="00F33FA2" w:rsidRDefault="003E150F" w:rsidP="003E150F">
            <w:pPr>
              <w:jc w:val="center"/>
              <w:rPr>
                <w:sz w:val="28"/>
              </w:rPr>
            </w:pPr>
            <w:r w:rsidRPr="00F33FA2">
              <w:rPr>
                <w:sz w:val="28"/>
              </w:rPr>
              <w:lastRenderedPageBreak/>
              <w:t>Homes</w:t>
            </w:r>
          </w:p>
        </w:tc>
        <w:tc>
          <w:tcPr>
            <w:tcW w:w="3224" w:type="dxa"/>
            <w:vAlign w:val="center"/>
          </w:tcPr>
          <w:p w14:paraId="281A2F46" w14:textId="77777777" w:rsidR="003E150F" w:rsidRPr="00F33FA2" w:rsidRDefault="003E150F" w:rsidP="003E150F">
            <w:pPr>
              <w:jc w:val="center"/>
              <w:rPr>
                <w:sz w:val="28"/>
              </w:rPr>
            </w:pPr>
            <w:r w:rsidRPr="00F33FA2">
              <w:rPr>
                <w:sz w:val="28"/>
              </w:rPr>
              <w:t>Health and Safety</w:t>
            </w:r>
          </w:p>
        </w:tc>
        <w:tc>
          <w:tcPr>
            <w:tcW w:w="3224" w:type="dxa"/>
            <w:vAlign w:val="center"/>
          </w:tcPr>
          <w:p w14:paraId="0F946567" w14:textId="77777777" w:rsidR="003E150F" w:rsidRPr="00F33FA2" w:rsidRDefault="003E150F" w:rsidP="003E150F">
            <w:pPr>
              <w:jc w:val="center"/>
              <w:rPr>
                <w:sz w:val="28"/>
              </w:rPr>
            </w:pPr>
            <w:r w:rsidRPr="00F33FA2">
              <w:rPr>
                <w:sz w:val="28"/>
              </w:rPr>
              <w:t>School</w:t>
            </w:r>
          </w:p>
        </w:tc>
        <w:tc>
          <w:tcPr>
            <w:tcW w:w="3224" w:type="dxa"/>
            <w:vAlign w:val="center"/>
          </w:tcPr>
          <w:p w14:paraId="4B02D325" w14:textId="77777777" w:rsidR="003E150F" w:rsidRPr="00F33FA2" w:rsidRDefault="003E150F" w:rsidP="003E150F">
            <w:pPr>
              <w:jc w:val="center"/>
              <w:rPr>
                <w:sz w:val="28"/>
              </w:rPr>
            </w:pPr>
            <w:r w:rsidRPr="00F33FA2">
              <w:rPr>
                <w:sz w:val="28"/>
              </w:rPr>
              <w:t>Fun and Travel</w:t>
            </w:r>
          </w:p>
        </w:tc>
      </w:tr>
      <w:tr w:rsidR="003E150F" w14:paraId="4C385738" w14:textId="77777777" w:rsidTr="003E150F">
        <w:trPr>
          <w:trHeight w:val="6210"/>
        </w:trPr>
        <w:tc>
          <w:tcPr>
            <w:tcW w:w="3224" w:type="dxa"/>
          </w:tcPr>
          <w:p w14:paraId="1397D9C5" w14:textId="77777777" w:rsidR="003E150F" w:rsidRDefault="003E150F" w:rsidP="003E150F"/>
          <w:p w14:paraId="25BC05F8" w14:textId="77777777" w:rsidR="003E150F" w:rsidRDefault="003E150F" w:rsidP="003E150F">
            <w:pPr>
              <w:pStyle w:val="ListParagraph"/>
              <w:numPr>
                <w:ilvl w:val="0"/>
                <w:numId w:val="1"/>
              </w:numPr>
            </w:pPr>
            <w:r>
              <w:t>Describe a room, apartment or house simply</w:t>
            </w:r>
          </w:p>
          <w:p w14:paraId="117278F7" w14:textId="77777777" w:rsidR="003E150F" w:rsidRDefault="003E150F" w:rsidP="003E150F">
            <w:pPr>
              <w:pStyle w:val="ListParagraph"/>
              <w:numPr>
                <w:ilvl w:val="0"/>
                <w:numId w:val="1"/>
              </w:numPr>
            </w:pPr>
            <w:r>
              <w:t>Read a maintenance notice</w:t>
            </w:r>
          </w:p>
          <w:p w14:paraId="1950C6BE" w14:textId="77777777" w:rsidR="003E150F" w:rsidRDefault="003E150F" w:rsidP="003E150F">
            <w:pPr>
              <w:pStyle w:val="ListParagraph"/>
              <w:numPr>
                <w:ilvl w:val="0"/>
                <w:numId w:val="1"/>
              </w:numPr>
            </w:pPr>
            <w:r>
              <w:t>Complete a rental application</w:t>
            </w:r>
          </w:p>
          <w:p w14:paraId="4AE518B3" w14:textId="77777777" w:rsidR="003E150F" w:rsidRDefault="003E150F" w:rsidP="003E150F">
            <w:pPr>
              <w:pStyle w:val="ListParagraph"/>
              <w:numPr>
                <w:ilvl w:val="0"/>
                <w:numId w:val="1"/>
              </w:numPr>
            </w:pPr>
            <w:r>
              <w:t>Write a note to your landlord about an issue</w:t>
            </w:r>
          </w:p>
          <w:p w14:paraId="51F17546" w14:textId="77777777" w:rsidR="003E150F" w:rsidRDefault="003E150F" w:rsidP="003E150F">
            <w:pPr>
              <w:ind w:left="360"/>
            </w:pPr>
          </w:p>
          <w:p w14:paraId="372CEE00" w14:textId="77777777" w:rsidR="003E150F" w:rsidRDefault="003E150F" w:rsidP="003E150F"/>
        </w:tc>
        <w:tc>
          <w:tcPr>
            <w:tcW w:w="3224" w:type="dxa"/>
          </w:tcPr>
          <w:p w14:paraId="51B33B3C" w14:textId="77777777" w:rsidR="003E150F" w:rsidRDefault="003E150F" w:rsidP="003E150F"/>
          <w:p w14:paraId="5C489B0A" w14:textId="2D9772D3" w:rsidR="003E150F" w:rsidRDefault="003E150F" w:rsidP="003E150F">
            <w:pPr>
              <w:pStyle w:val="ListParagraph"/>
              <w:numPr>
                <w:ilvl w:val="0"/>
                <w:numId w:val="13"/>
              </w:numPr>
            </w:pPr>
            <w:r>
              <w:t xml:space="preserve">Follow instructions to take medicine </w:t>
            </w:r>
          </w:p>
          <w:p w14:paraId="6870A3C0" w14:textId="6616E3FC" w:rsidR="003E150F" w:rsidRDefault="00B1571B" w:rsidP="003E150F">
            <w:pPr>
              <w:pStyle w:val="ListParagraph"/>
              <w:numPr>
                <w:ilvl w:val="0"/>
                <w:numId w:val="13"/>
              </w:numPr>
            </w:pPr>
            <w:r>
              <w:t>Schedule/</w:t>
            </w:r>
            <w:r w:rsidR="003E150F">
              <w:t>Reschedule an appointment</w:t>
            </w:r>
          </w:p>
          <w:p w14:paraId="4446E3C7" w14:textId="77777777" w:rsidR="003E150F" w:rsidRDefault="003E150F" w:rsidP="003E150F">
            <w:pPr>
              <w:pStyle w:val="ListParagraph"/>
              <w:numPr>
                <w:ilvl w:val="0"/>
                <w:numId w:val="13"/>
              </w:numPr>
            </w:pPr>
            <w:r>
              <w:t>Get information about flu shots from a short notice</w:t>
            </w:r>
          </w:p>
          <w:p w14:paraId="1BF25131" w14:textId="77777777" w:rsidR="003E150F" w:rsidRDefault="003E150F" w:rsidP="003E150F">
            <w:pPr>
              <w:pStyle w:val="ListParagraph"/>
              <w:numPr>
                <w:ilvl w:val="0"/>
                <w:numId w:val="13"/>
              </w:numPr>
            </w:pPr>
            <w:r>
              <w:t xml:space="preserve">Share written home remedies to treat a common condition </w:t>
            </w:r>
          </w:p>
          <w:p w14:paraId="3A218850" w14:textId="77777777" w:rsidR="003E150F" w:rsidRDefault="003E150F" w:rsidP="003E150F">
            <w:pPr>
              <w:pStyle w:val="ListParagraph"/>
              <w:ind w:left="780"/>
            </w:pPr>
          </w:p>
        </w:tc>
        <w:tc>
          <w:tcPr>
            <w:tcW w:w="3224" w:type="dxa"/>
          </w:tcPr>
          <w:p w14:paraId="337731CA" w14:textId="77777777" w:rsidR="003E150F" w:rsidRDefault="003E150F" w:rsidP="003E150F"/>
          <w:p w14:paraId="7EBDEC38" w14:textId="77777777" w:rsidR="003E150F" w:rsidRDefault="003E150F" w:rsidP="003E150F">
            <w:pPr>
              <w:pStyle w:val="ListParagraph"/>
              <w:numPr>
                <w:ilvl w:val="0"/>
                <w:numId w:val="13"/>
              </w:numPr>
            </w:pPr>
            <w:r>
              <w:t xml:space="preserve">Listen and understand simple instructions given by teacher </w:t>
            </w:r>
          </w:p>
          <w:p w14:paraId="571C1861" w14:textId="77777777" w:rsidR="003E150F" w:rsidRDefault="003E150F" w:rsidP="003E150F">
            <w:pPr>
              <w:pStyle w:val="ListParagraph"/>
              <w:numPr>
                <w:ilvl w:val="0"/>
                <w:numId w:val="13"/>
              </w:numPr>
            </w:pPr>
            <w:r>
              <w:t xml:space="preserve">Ask for repetition and explanation </w:t>
            </w:r>
          </w:p>
          <w:p w14:paraId="6BE01AC6" w14:textId="77777777" w:rsidR="003E150F" w:rsidRDefault="003E150F" w:rsidP="003E150F">
            <w:pPr>
              <w:pStyle w:val="ListParagraph"/>
              <w:numPr>
                <w:ilvl w:val="0"/>
                <w:numId w:val="13"/>
              </w:numPr>
            </w:pPr>
            <w:r>
              <w:t xml:space="preserve">Get information from a short school note </w:t>
            </w:r>
          </w:p>
          <w:p w14:paraId="0F702075" w14:textId="77777777" w:rsidR="003E150F" w:rsidRDefault="003E150F" w:rsidP="003E150F">
            <w:pPr>
              <w:pStyle w:val="ListParagraph"/>
              <w:numPr>
                <w:ilvl w:val="0"/>
                <w:numId w:val="13"/>
              </w:numPr>
            </w:pPr>
            <w:r>
              <w:t>Write a simple note for absence</w:t>
            </w:r>
          </w:p>
          <w:p w14:paraId="5B99EC2A" w14:textId="77777777" w:rsidR="003E150F" w:rsidRDefault="003E150F" w:rsidP="003E150F">
            <w:pPr>
              <w:pStyle w:val="ListParagraph"/>
              <w:ind w:left="780"/>
            </w:pPr>
          </w:p>
        </w:tc>
        <w:tc>
          <w:tcPr>
            <w:tcW w:w="3224" w:type="dxa"/>
          </w:tcPr>
          <w:p w14:paraId="3B05E1EC" w14:textId="77777777" w:rsidR="003E150F" w:rsidRDefault="003E150F" w:rsidP="003E150F">
            <w:pPr>
              <w:pStyle w:val="ListParagraph"/>
            </w:pPr>
          </w:p>
          <w:p w14:paraId="6BB8EC54" w14:textId="77777777" w:rsidR="003E150F" w:rsidRDefault="003E150F" w:rsidP="003E150F">
            <w:pPr>
              <w:pStyle w:val="ListParagraph"/>
              <w:numPr>
                <w:ilvl w:val="0"/>
                <w:numId w:val="10"/>
              </w:numPr>
            </w:pPr>
            <w:r>
              <w:t xml:space="preserve">Identify expressions used to ask for and accept assistance </w:t>
            </w:r>
          </w:p>
          <w:p w14:paraId="304F4B4D" w14:textId="77777777" w:rsidR="003E150F" w:rsidRDefault="003E150F" w:rsidP="003E150F">
            <w:pPr>
              <w:pStyle w:val="ListParagraph"/>
              <w:numPr>
                <w:ilvl w:val="0"/>
                <w:numId w:val="10"/>
              </w:numPr>
            </w:pPr>
            <w:r>
              <w:t>Talk about own leisure activities or hobbies</w:t>
            </w:r>
          </w:p>
          <w:p w14:paraId="7E3B642A" w14:textId="77777777" w:rsidR="003E150F" w:rsidRDefault="003E150F" w:rsidP="003E150F">
            <w:pPr>
              <w:pStyle w:val="ListParagraph"/>
              <w:numPr>
                <w:ilvl w:val="0"/>
                <w:numId w:val="10"/>
              </w:numPr>
            </w:pPr>
            <w:r>
              <w:t>Use a map to locate recreation facilities</w:t>
            </w:r>
          </w:p>
          <w:p w14:paraId="477E9545" w14:textId="5C5FE64E" w:rsidR="003E150F" w:rsidRDefault="003E150F" w:rsidP="003E150F">
            <w:pPr>
              <w:pStyle w:val="ListParagraph"/>
              <w:numPr>
                <w:ilvl w:val="0"/>
                <w:numId w:val="10"/>
              </w:numPr>
            </w:pPr>
            <w:r>
              <w:t>Write a short not</w:t>
            </w:r>
            <w:r w:rsidR="001C3BE4">
              <w:t>e</w:t>
            </w:r>
            <w:r>
              <w:t xml:space="preserve"> with details about an upcoming leisure activity </w:t>
            </w:r>
          </w:p>
          <w:p w14:paraId="5E315533" w14:textId="77777777" w:rsidR="003E150F" w:rsidRDefault="003E150F" w:rsidP="003E150F">
            <w:pPr>
              <w:pStyle w:val="ListParagraph"/>
            </w:pPr>
          </w:p>
          <w:p w14:paraId="259E7D44" w14:textId="77777777" w:rsidR="003E150F" w:rsidRDefault="003E150F" w:rsidP="003E150F">
            <w:pPr>
              <w:pStyle w:val="ListParagraph"/>
            </w:pPr>
          </w:p>
        </w:tc>
      </w:tr>
    </w:tbl>
    <w:p w14:paraId="2876DE0E" w14:textId="77777777" w:rsidR="003E150F" w:rsidRDefault="003E150F" w:rsidP="003E150F"/>
    <w:p w14:paraId="73318956" w14:textId="77777777" w:rsidR="003E150F" w:rsidRDefault="003E150F" w:rsidP="003E150F"/>
    <w:p w14:paraId="4E6EA8AB" w14:textId="77777777" w:rsidR="003E150F" w:rsidRDefault="003E150F" w:rsidP="003E150F"/>
    <w:p w14:paraId="06498EDA" w14:textId="77777777" w:rsidR="003E150F" w:rsidRDefault="003E150F" w:rsidP="003E150F"/>
    <w:p w14:paraId="4EF9F5CB" w14:textId="77777777" w:rsidR="003E150F" w:rsidRDefault="003E150F" w:rsidP="003E150F"/>
    <w:p w14:paraId="66575A37" w14:textId="77777777" w:rsidR="003E150F" w:rsidRDefault="003E150F" w:rsidP="003E150F"/>
    <w:tbl>
      <w:tblPr>
        <w:tblStyle w:val="TableGrid"/>
        <w:tblW w:w="12896" w:type="dxa"/>
        <w:tblLook w:val="04A0" w:firstRow="1" w:lastRow="0" w:firstColumn="1" w:lastColumn="0" w:noHBand="0" w:noVBand="1"/>
      </w:tblPr>
      <w:tblGrid>
        <w:gridCol w:w="3224"/>
        <w:gridCol w:w="3224"/>
        <w:gridCol w:w="3224"/>
        <w:gridCol w:w="3224"/>
      </w:tblGrid>
      <w:tr w:rsidR="003E150F" w14:paraId="5C9AEF5C" w14:textId="77777777" w:rsidTr="003E150F">
        <w:trPr>
          <w:trHeight w:val="714"/>
        </w:trPr>
        <w:tc>
          <w:tcPr>
            <w:tcW w:w="3224" w:type="dxa"/>
            <w:vAlign w:val="center"/>
          </w:tcPr>
          <w:p w14:paraId="402CD848" w14:textId="77777777" w:rsidR="003E150F" w:rsidRPr="00F33FA2" w:rsidRDefault="003E150F" w:rsidP="003E150F">
            <w:pPr>
              <w:jc w:val="center"/>
              <w:rPr>
                <w:sz w:val="28"/>
              </w:rPr>
            </w:pPr>
            <w:r w:rsidRPr="00F33FA2">
              <w:rPr>
                <w:sz w:val="28"/>
              </w:rPr>
              <w:lastRenderedPageBreak/>
              <w:t>Looking for work</w:t>
            </w:r>
          </w:p>
        </w:tc>
        <w:tc>
          <w:tcPr>
            <w:tcW w:w="3224" w:type="dxa"/>
            <w:vAlign w:val="center"/>
          </w:tcPr>
          <w:p w14:paraId="13721601" w14:textId="77777777" w:rsidR="003E150F" w:rsidRPr="00F33FA2" w:rsidRDefault="003E150F" w:rsidP="003E150F">
            <w:pPr>
              <w:jc w:val="center"/>
              <w:rPr>
                <w:sz w:val="28"/>
              </w:rPr>
            </w:pPr>
            <w:r w:rsidRPr="00F33FA2">
              <w:rPr>
                <w:sz w:val="28"/>
              </w:rPr>
              <w:t>On the job</w:t>
            </w:r>
          </w:p>
        </w:tc>
        <w:tc>
          <w:tcPr>
            <w:tcW w:w="3224" w:type="dxa"/>
            <w:vAlign w:val="center"/>
          </w:tcPr>
          <w:p w14:paraId="1AC2E1A8" w14:textId="77777777" w:rsidR="003E150F" w:rsidRPr="00F33FA2" w:rsidRDefault="003E150F" w:rsidP="003E150F">
            <w:pPr>
              <w:jc w:val="center"/>
              <w:rPr>
                <w:sz w:val="28"/>
              </w:rPr>
            </w:pPr>
            <w:r w:rsidRPr="00F33FA2">
              <w:rPr>
                <w:sz w:val="28"/>
              </w:rPr>
              <w:t>Shopping</w:t>
            </w:r>
          </w:p>
        </w:tc>
        <w:tc>
          <w:tcPr>
            <w:tcW w:w="3224" w:type="dxa"/>
            <w:vAlign w:val="center"/>
          </w:tcPr>
          <w:p w14:paraId="4157B3D6" w14:textId="77777777" w:rsidR="003E150F" w:rsidRPr="00F33FA2" w:rsidRDefault="003E150F" w:rsidP="003E150F">
            <w:pPr>
              <w:jc w:val="center"/>
              <w:rPr>
                <w:sz w:val="28"/>
              </w:rPr>
            </w:pPr>
            <w:r w:rsidRPr="00F33FA2">
              <w:rPr>
                <w:sz w:val="28"/>
              </w:rPr>
              <w:t>Environment and Weather</w:t>
            </w:r>
          </w:p>
        </w:tc>
      </w:tr>
      <w:tr w:rsidR="003E150F" w14:paraId="16C3CE32" w14:textId="77777777" w:rsidTr="003E150F">
        <w:trPr>
          <w:trHeight w:val="6210"/>
        </w:trPr>
        <w:tc>
          <w:tcPr>
            <w:tcW w:w="3224" w:type="dxa"/>
          </w:tcPr>
          <w:p w14:paraId="3EDD755D" w14:textId="77777777" w:rsidR="003E150F" w:rsidRDefault="003E150F" w:rsidP="003E150F"/>
          <w:p w14:paraId="50EC3B90" w14:textId="77777777" w:rsidR="003E150F" w:rsidRDefault="003E150F" w:rsidP="003E150F">
            <w:pPr>
              <w:pStyle w:val="ListParagraph"/>
              <w:numPr>
                <w:ilvl w:val="0"/>
                <w:numId w:val="14"/>
              </w:numPr>
            </w:pPr>
            <w:r>
              <w:t>Listen to instructions about where and when to go for a job interview</w:t>
            </w:r>
          </w:p>
          <w:p w14:paraId="11B5E7CB" w14:textId="77777777" w:rsidR="003E150F" w:rsidRDefault="003E150F" w:rsidP="003E150F">
            <w:pPr>
              <w:pStyle w:val="ListParagraph"/>
              <w:numPr>
                <w:ilvl w:val="0"/>
                <w:numId w:val="14"/>
              </w:numPr>
            </w:pPr>
            <w:r>
              <w:t>Answer 2 to 3 personal questions at an interview</w:t>
            </w:r>
          </w:p>
          <w:p w14:paraId="0A8A207B" w14:textId="77777777" w:rsidR="003E150F" w:rsidRDefault="003E150F" w:rsidP="003E150F">
            <w:pPr>
              <w:pStyle w:val="ListParagraph"/>
              <w:numPr>
                <w:ilvl w:val="0"/>
                <w:numId w:val="14"/>
              </w:numPr>
            </w:pPr>
            <w:r>
              <w:t>Read a job ad and description</w:t>
            </w:r>
          </w:p>
          <w:p w14:paraId="700CB7F7" w14:textId="77777777" w:rsidR="003E150F" w:rsidRDefault="003E150F" w:rsidP="003E150F">
            <w:pPr>
              <w:pStyle w:val="ListParagraph"/>
              <w:numPr>
                <w:ilvl w:val="0"/>
                <w:numId w:val="14"/>
              </w:numPr>
            </w:pPr>
            <w:r>
              <w:t xml:space="preserve">Read instructions on how to complete an application </w:t>
            </w:r>
          </w:p>
          <w:p w14:paraId="32FA8228" w14:textId="77777777" w:rsidR="003E150F" w:rsidRDefault="003E150F" w:rsidP="003E150F">
            <w:pPr>
              <w:pStyle w:val="ListParagraph"/>
              <w:numPr>
                <w:ilvl w:val="0"/>
                <w:numId w:val="14"/>
              </w:numPr>
            </w:pPr>
            <w:r>
              <w:t xml:space="preserve">Complete an online job application </w:t>
            </w:r>
          </w:p>
          <w:p w14:paraId="4F600316" w14:textId="77777777" w:rsidR="003E150F" w:rsidRDefault="003E150F" w:rsidP="003E150F">
            <w:pPr>
              <w:pStyle w:val="ListParagraph"/>
            </w:pPr>
          </w:p>
        </w:tc>
        <w:tc>
          <w:tcPr>
            <w:tcW w:w="3224" w:type="dxa"/>
          </w:tcPr>
          <w:p w14:paraId="31633291" w14:textId="77777777" w:rsidR="003E150F" w:rsidRDefault="003E150F" w:rsidP="003E150F"/>
          <w:p w14:paraId="4597BAC5" w14:textId="77777777" w:rsidR="003E150F" w:rsidRDefault="003E150F" w:rsidP="003E150F">
            <w:pPr>
              <w:pStyle w:val="ListParagraph"/>
              <w:numPr>
                <w:ilvl w:val="0"/>
                <w:numId w:val="11"/>
              </w:numPr>
            </w:pPr>
            <w:r>
              <w:t xml:space="preserve">Warn a friend about danger in the workplace </w:t>
            </w:r>
          </w:p>
          <w:p w14:paraId="68E4E617" w14:textId="77777777" w:rsidR="003E150F" w:rsidRDefault="003E150F" w:rsidP="003E150F">
            <w:pPr>
              <w:pStyle w:val="ListParagraph"/>
              <w:numPr>
                <w:ilvl w:val="0"/>
                <w:numId w:val="11"/>
              </w:numPr>
            </w:pPr>
            <w:r>
              <w:t>Ask your boss for a holiday</w:t>
            </w:r>
          </w:p>
          <w:p w14:paraId="305BE7FC" w14:textId="77777777" w:rsidR="003E150F" w:rsidRDefault="003E150F" w:rsidP="003E150F">
            <w:pPr>
              <w:pStyle w:val="ListParagraph"/>
              <w:numPr>
                <w:ilvl w:val="0"/>
                <w:numId w:val="11"/>
              </w:numPr>
            </w:pPr>
            <w:r>
              <w:t xml:space="preserve">Find information in a form, table or schedule </w:t>
            </w:r>
          </w:p>
          <w:p w14:paraId="50DF6A0A" w14:textId="77777777" w:rsidR="003E150F" w:rsidRDefault="003E150F" w:rsidP="003E150F">
            <w:pPr>
              <w:pStyle w:val="ListParagraph"/>
              <w:numPr>
                <w:ilvl w:val="0"/>
                <w:numId w:val="11"/>
              </w:numPr>
            </w:pPr>
            <w:r>
              <w:t xml:space="preserve">Read the emergency evacuation rules </w:t>
            </w:r>
          </w:p>
          <w:p w14:paraId="25F3E404" w14:textId="77777777" w:rsidR="003E150F" w:rsidRDefault="003E150F" w:rsidP="003E150F">
            <w:pPr>
              <w:pStyle w:val="ListParagraph"/>
              <w:numPr>
                <w:ilvl w:val="0"/>
                <w:numId w:val="11"/>
              </w:numPr>
            </w:pPr>
            <w:r>
              <w:t>Write an email to your boss about a workplace issue</w:t>
            </w:r>
          </w:p>
        </w:tc>
        <w:tc>
          <w:tcPr>
            <w:tcW w:w="3224" w:type="dxa"/>
          </w:tcPr>
          <w:p w14:paraId="187F33E3" w14:textId="77777777" w:rsidR="003E150F" w:rsidRDefault="003E150F" w:rsidP="003E150F"/>
          <w:p w14:paraId="62F65B69" w14:textId="77777777" w:rsidR="003E150F" w:rsidRDefault="003E150F" w:rsidP="003E150F">
            <w:pPr>
              <w:pStyle w:val="ListParagraph"/>
              <w:numPr>
                <w:ilvl w:val="0"/>
                <w:numId w:val="11"/>
              </w:numPr>
            </w:pPr>
            <w:r>
              <w:t>Listen to a short announcement in a department store</w:t>
            </w:r>
          </w:p>
          <w:p w14:paraId="201DC415" w14:textId="77777777" w:rsidR="003E150F" w:rsidRDefault="003E150F" w:rsidP="003E150F">
            <w:pPr>
              <w:pStyle w:val="ListParagraph"/>
              <w:numPr>
                <w:ilvl w:val="0"/>
                <w:numId w:val="11"/>
              </w:numPr>
            </w:pPr>
            <w:r>
              <w:t>Ask for an appropriate clothing or shoe size</w:t>
            </w:r>
          </w:p>
          <w:p w14:paraId="3812CB5C" w14:textId="77777777" w:rsidR="003E150F" w:rsidRDefault="003E150F" w:rsidP="003E150F">
            <w:pPr>
              <w:pStyle w:val="ListParagraph"/>
              <w:numPr>
                <w:ilvl w:val="0"/>
                <w:numId w:val="11"/>
              </w:numPr>
            </w:pPr>
            <w:r>
              <w:t>Get information from a store flyer</w:t>
            </w:r>
          </w:p>
          <w:p w14:paraId="441058AC" w14:textId="77777777" w:rsidR="003E150F" w:rsidRDefault="003E150F" w:rsidP="003E150F">
            <w:pPr>
              <w:pStyle w:val="ListParagraph"/>
              <w:numPr>
                <w:ilvl w:val="0"/>
                <w:numId w:val="11"/>
              </w:numPr>
            </w:pPr>
            <w:r>
              <w:t>Use a store map to locate correct department</w:t>
            </w:r>
          </w:p>
          <w:p w14:paraId="5B053879" w14:textId="17351B65" w:rsidR="003E150F" w:rsidRDefault="003E150F" w:rsidP="00B1571B">
            <w:pPr>
              <w:pStyle w:val="ListParagraph"/>
              <w:ind w:left="780"/>
            </w:pPr>
            <w:bookmarkStart w:id="0" w:name="_GoBack"/>
            <w:bookmarkEnd w:id="0"/>
          </w:p>
        </w:tc>
        <w:tc>
          <w:tcPr>
            <w:tcW w:w="3224" w:type="dxa"/>
          </w:tcPr>
          <w:p w14:paraId="725464F4" w14:textId="77777777" w:rsidR="003E150F" w:rsidRDefault="003E150F" w:rsidP="003E150F"/>
          <w:p w14:paraId="2AB1CD2B" w14:textId="77777777" w:rsidR="003E150F" w:rsidRDefault="003E150F" w:rsidP="003E150F">
            <w:pPr>
              <w:pStyle w:val="ListParagraph"/>
              <w:numPr>
                <w:ilvl w:val="0"/>
                <w:numId w:val="7"/>
              </w:numPr>
            </w:pPr>
            <w:r>
              <w:t>Listen to the weather on the radio</w:t>
            </w:r>
          </w:p>
          <w:p w14:paraId="07B4DCE4" w14:textId="77777777" w:rsidR="003E150F" w:rsidRDefault="003E150F" w:rsidP="003E150F">
            <w:pPr>
              <w:pStyle w:val="ListParagraph"/>
              <w:numPr>
                <w:ilvl w:val="0"/>
                <w:numId w:val="7"/>
              </w:numPr>
            </w:pPr>
            <w:r>
              <w:t xml:space="preserve">Ask about the weather conditions </w:t>
            </w:r>
          </w:p>
          <w:p w14:paraId="408ADDA3" w14:textId="77777777" w:rsidR="003E150F" w:rsidRDefault="003E150F" w:rsidP="003E150F">
            <w:pPr>
              <w:pStyle w:val="ListParagraph"/>
              <w:numPr>
                <w:ilvl w:val="0"/>
                <w:numId w:val="7"/>
              </w:numPr>
            </w:pPr>
            <w:r>
              <w:t>Warn a friend about weather conditions</w:t>
            </w:r>
          </w:p>
          <w:p w14:paraId="2A6599A3" w14:textId="77777777" w:rsidR="003E150F" w:rsidRDefault="003E150F" w:rsidP="003E150F">
            <w:pPr>
              <w:pStyle w:val="ListParagraph"/>
              <w:numPr>
                <w:ilvl w:val="0"/>
                <w:numId w:val="7"/>
              </w:numPr>
            </w:pPr>
            <w:r>
              <w:t xml:space="preserve">Get information from short notices about environment or recycling initiative </w:t>
            </w:r>
          </w:p>
        </w:tc>
      </w:tr>
    </w:tbl>
    <w:p w14:paraId="70CA0EAE" w14:textId="77777777" w:rsidR="003E150F" w:rsidRDefault="003E150F" w:rsidP="003E150F"/>
    <w:p w14:paraId="3E3A4AE1" w14:textId="77777777" w:rsidR="003E150F" w:rsidRDefault="003E150F"/>
    <w:sectPr w:rsidR="003E150F" w:rsidSect="00274BE0">
      <w:pgSz w:w="15840" w:h="12240" w:orient="landscape"/>
      <w:pgMar w:top="1418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159"/>
    <w:multiLevelType w:val="hybridMultilevel"/>
    <w:tmpl w:val="85687DE8"/>
    <w:lvl w:ilvl="0" w:tplc="D31ECC86">
      <w:start w:val="1"/>
      <w:numFmt w:val="bullet"/>
      <w:lvlText w:val=""/>
      <w:lvlJc w:val="left"/>
      <w:pPr>
        <w:ind w:left="78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E8046A"/>
    <w:multiLevelType w:val="hybridMultilevel"/>
    <w:tmpl w:val="15F84650"/>
    <w:lvl w:ilvl="0" w:tplc="D31ECC8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C05B1"/>
    <w:multiLevelType w:val="hybridMultilevel"/>
    <w:tmpl w:val="FD0AF72C"/>
    <w:lvl w:ilvl="0" w:tplc="D31ECC8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7745"/>
    <w:multiLevelType w:val="hybridMultilevel"/>
    <w:tmpl w:val="E05CB21C"/>
    <w:lvl w:ilvl="0" w:tplc="D31ECC8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36DA"/>
    <w:multiLevelType w:val="hybridMultilevel"/>
    <w:tmpl w:val="32CAD944"/>
    <w:lvl w:ilvl="0" w:tplc="D31ECC8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5CCA"/>
    <w:multiLevelType w:val="hybridMultilevel"/>
    <w:tmpl w:val="FEF0C352"/>
    <w:lvl w:ilvl="0" w:tplc="D31ECC8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B0F5F"/>
    <w:multiLevelType w:val="hybridMultilevel"/>
    <w:tmpl w:val="274CD32C"/>
    <w:lvl w:ilvl="0" w:tplc="D31ECC86">
      <w:start w:val="1"/>
      <w:numFmt w:val="bullet"/>
      <w:lvlText w:val=""/>
      <w:lvlJc w:val="left"/>
      <w:pPr>
        <w:ind w:left="78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6084389"/>
    <w:multiLevelType w:val="hybridMultilevel"/>
    <w:tmpl w:val="5FCA1CD2"/>
    <w:lvl w:ilvl="0" w:tplc="D31ECC8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12224"/>
    <w:multiLevelType w:val="hybridMultilevel"/>
    <w:tmpl w:val="D06C5D44"/>
    <w:lvl w:ilvl="0" w:tplc="D31ECC8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D3769"/>
    <w:multiLevelType w:val="hybridMultilevel"/>
    <w:tmpl w:val="CB3EAD58"/>
    <w:lvl w:ilvl="0" w:tplc="D31ECC8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32CF2"/>
    <w:multiLevelType w:val="hybridMultilevel"/>
    <w:tmpl w:val="0728C30E"/>
    <w:lvl w:ilvl="0" w:tplc="D31ECC8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354DD"/>
    <w:multiLevelType w:val="hybridMultilevel"/>
    <w:tmpl w:val="B6741916"/>
    <w:lvl w:ilvl="0" w:tplc="D31ECC8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C0CDA"/>
    <w:multiLevelType w:val="hybridMultilevel"/>
    <w:tmpl w:val="755854FC"/>
    <w:lvl w:ilvl="0" w:tplc="D31ECC8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D0203"/>
    <w:multiLevelType w:val="hybridMultilevel"/>
    <w:tmpl w:val="9334C90C"/>
    <w:lvl w:ilvl="0" w:tplc="D31ECC8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C6"/>
    <w:rsid w:val="000F7738"/>
    <w:rsid w:val="001652A0"/>
    <w:rsid w:val="001C3BE4"/>
    <w:rsid w:val="001E25F4"/>
    <w:rsid w:val="00236951"/>
    <w:rsid w:val="00263E4D"/>
    <w:rsid w:val="00274BE0"/>
    <w:rsid w:val="002B2F9C"/>
    <w:rsid w:val="002C7AB8"/>
    <w:rsid w:val="00355616"/>
    <w:rsid w:val="00373C99"/>
    <w:rsid w:val="003E150F"/>
    <w:rsid w:val="003E177E"/>
    <w:rsid w:val="003F20C6"/>
    <w:rsid w:val="004373CE"/>
    <w:rsid w:val="00487433"/>
    <w:rsid w:val="004B0DD8"/>
    <w:rsid w:val="00536606"/>
    <w:rsid w:val="005C56C8"/>
    <w:rsid w:val="005D3B29"/>
    <w:rsid w:val="005D4B16"/>
    <w:rsid w:val="00617171"/>
    <w:rsid w:val="00661CD0"/>
    <w:rsid w:val="007109B6"/>
    <w:rsid w:val="00793AAF"/>
    <w:rsid w:val="007A35B6"/>
    <w:rsid w:val="007F11A3"/>
    <w:rsid w:val="0084332C"/>
    <w:rsid w:val="00882A49"/>
    <w:rsid w:val="008C30C5"/>
    <w:rsid w:val="008F6E9F"/>
    <w:rsid w:val="00934E8C"/>
    <w:rsid w:val="009B2714"/>
    <w:rsid w:val="009E70E4"/>
    <w:rsid w:val="00A00DFA"/>
    <w:rsid w:val="00AE4A41"/>
    <w:rsid w:val="00B1571B"/>
    <w:rsid w:val="00B16509"/>
    <w:rsid w:val="00B55C8B"/>
    <w:rsid w:val="00B771E0"/>
    <w:rsid w:val="00BA6992"/>
    <w:rsid w:val="00BC4C01"/>
    <w:rsid w:val="00BF17A3"/>
    <w:rsid w:val="00BF32DD"/>
    <w:rsid w:val="00C57A93"/>
    <w:rsid w:val="00C74C7B"/>
    <w:rsid w:val="00C83888"/>
    <w:rsid w:val="00D3626C"/>
    <w:rsid w:val="00D51942"/>
    <w:rsid w:val="00DD1B31"/>
    <w:rsid w:val="00DE4759"/>
    <w:rsid w:val="00E065F0"/>
    <w:rsid w:val="00E52CB3"/>
    <w:rsid w:val="00E86372"/>
    <w:rsid w:val="00E963DF"/>
    <w:rsid w:val="00F0449F"/>
    <w:rsid w:val="00F263C8"/>
    <w:rsid w:val="00F33FA2"/>
    <w:rsid w:val="00FA66C6"/>
    <w:rsid w:val="00FB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FE72D2"/>
  <w14:defaultImageDpi w14:val="300"/>
  <w15:docId w15:val="{680C9C1A-B112-400A-9625-57494765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63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3D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E4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829FB-BDE1-484A-B79E-DA0EF84C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a Abedin</dc:creator>
  <cp:lastModifiedBy>Fiza Abedin</cp:lastModifiedBy>
  <cp:revision>2</cp:revision>
  <dcterms:created xsi:type="dcterms:W3CDTF">2018-11-21T18:33:00Z</dcterms:created>
  <dcterms:modified xsi:type="dcterms:W3CDTF">2018-11-21T18:33:00Z</dcterms:modified>
</cp:coreProperties>
</file>